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8222" w14:textId="6E6F9513" w:rsidR="00DC58A9" w:rsidRPr="003C450F" w:rsidRDefault="003C450F" w:rsidP="003C450F">
      <w:pPr>
        <w:wordWrap w:val="0"/>
        <w:rPr>
          <w:rFonts w:ascii="HGｺﾞｼｯｸM" w:eastAsia="HGｺﾞｼｯｸM"/>
          <w:sz w:val="22"/>
          <w:szCs w:val="22"/>
        </w:rPr>
      </w:pPr>
      <w:r>
        <w:rPr>
          <w:rFonts w:ascii="HGｺﾞｼｯｸM" w:eastAsia="HGｺﾞｼｯｸM" w:hint="eastAsia"/>
          <w:sz w:val="22"/>
          <w:szCs w:val="22"/>
        </w:rPr>
        <w:t xml:space="preserve">　　　　</w:t>
      </w:r>
      <w:r w:rsidR="00816B58" w:rsidRPr="003C450F">
        <w:rPr>
          <w:rFonts w:ascii="HGｺﾞｼｯｸM" w:eastAsia="HGｺﾞｼｯｸM" w:hint="eastAsia"/>
          <w:sz w:val="22"/>
          <w:szCs w:val="22"/>
        </w:rPr>
        <w:t xml:space="preserve">島根県社会福祉協議会地域福祉部　</w:t>
      </w:r>
      <w:r w:rsidR="00FE089E" w:rsidRPr="003C450F">
        <w:rPr>
          <w:rFonts w:ascii="HGｺﾞｼｯｸM" w:eastAsia="HGｺﾞｼｯｸM" w:hint="eastAsia"/>
          <w:sz w:val="22"/>
          <w:szCs w:val="22"/>
        </w:rPr>
        <w:t>中道</w:t>
      </w:r>
      <w:r w:rsidR="00816B58" w:rsidRPr="003C450F">
        <w:rPr>
          <w:rFonts w:ascii="HGｺﾞｼｯｸM" w:eastAsia="HGｺﾞｼｯｸM" w:hint="eastAsia"/>
          <w:sz w:val="22"/>
          <w:szCs w:val="22"/>
        </w:rPr>
        <w:t>あて【FAX：0852-32-5982】</w:t>
      </w:r>
    </w:p>
    <w:p w14:paraId="46A3A3C0" w14:textId="15CFDACA" w:rsidR="00D74411" w:rsidRPr="003C450F" w:rsidRDefault="00A61858" w:rsidP="00816B58">
      <w:pPr>
        <w:jc w:val="center"/>
        <w:rPr>
          <w:rFonts w:ascii="HGｺﾞｼｯｸM" w:eastAsia="HGｺﾞｼｯｸM"/>
          <w:b/>
          <w:bCs/>
          <w:kern w:val="0"/>
          <w:sz w:val="28"/>
          <w:szCs w:val="28"/>
          <w:bdr w:val="single" w:sz="4" w:space="0" w:color="auto"/>
        </w:rPr>
      </w:pPr>
      <w:r w:rsidRPr="003C450F">
        <w:rPr>
          <w:rFonts w:ascii="HGｺﾞｼｯｸM" w:eastAsia="HGｺﾞｼｯｸM" w:hint="eastAsia"/>
          <w:b/>
          <w:bCs/>
          <w:kern w:val="0"/>
          <w:sz w:val="28"/>
          <w:szCs w:val="28"/>
          <w:bdr w:val="single" w:sz="4" w:space="0" w:color="auto"/>
        </w:rPr>
        <w:t>令和</w:t>
      </w:r>
      <w:r w:rsidR="003558D4">
        <w:rPr>
          <w:rFonts w:ascii="HGｺﾞｼｯｸM" w:eastAsia="HGｺﾞｼｯｸM" w:hint="eastAsia"/>
          <w:b/>
          <w:bCs/>
          <w:kern w:val="0"/>
          <w:sz w:val="28"/>
          <w:szCs w:val="28"/>
          <w:bdr w:val="single" w:sz="4" w:space="0" w:color="auto"/>
        </w:rPr>
        <w:t>5</w:t>
      </w:r>
      <w:r w:rsidRPr="003C450F">
        <w:rPr>
          <w:rFonts w:ascii="HGｺﾞｼｯｸM" w:eastAsia="HGｺﾞｼｯｸM" w:hint="eastAsia"/>
          <w:b/>
          <w:bCs/>
          <w:kern w:val="0"/>
          <w:sz w:val="28"/>
          <w:szCs w:val="28"/>
          <w:bdr w:val="single" w:sz="4" w:space="0" w:color="auto"/>
        </w:rPr>
        <w:t>年度第</w:t>
      </w:r>
      <w:r w:rsidR="00320CAD">
        <w:rPr>
          <w:rFonts w:ascii="HGｺﾞｼｯｸM" w:eastAsia="HGｺﾞｼｯｸM" w:hint="eastAsia"/>
          <w:b/>
          <w:bCs/>
          <w:kern w:val="0"/>
          <w:sz w:val="28"/>
          <w:szCs w:val="28"/>
          <w:bdr w:val="single" w:sz="4" w:space="0" w:color="auto"/>
        </w:rPr>
        <w:t>1</w:t>
      </w:r>
      <w:r w:rsidRPr="003C450F">
        <w:rPr>
          <w:rFonts w:ascii="HGｺﾞｼｯｸM" w:eastAsia="HGｺﾞｼｯｸM" w:hint="eastAsia"/>
          <w:b/>
          <w:bCs/>
          <w:kern w:val="0"/>
          <w:sz w:val="28"/>
          <w:szCs w:val="28"/>
          <w:bdr w:val="single" w:sz="4" w:space="0" w:color="auto"/>
        </w:rPr>
        <w:t>回</w:t>
      </w:r>
      <w:r w:rsidR="00816B58" w:rsidRPr="003C450F">
        <w:rPr>
          <w:rFonts w:ascii="HGｺﾞｼｯｸM" w:eastAsia="HGｺﾞｼｯｸM" w:hint="eastAsia"/>
          <w:b/>
          <w:bCs/>
          <w:kern w:val="0"/>
          <w:sz w:val="28"/>
          <w:szCs w:val="28"/>
          <w:bdr w:val="single" w:sz="4" w:space="0" w:color="auto"/>
        </w:rPr>
        <w:t>子ども食堂</w:t>
      </w:r>
      <w:r w:rsidR="003558D4">
        <w:rPr>
          <w:rFonts w:ascii="HGｺﾞｼｯｸM" w:eastAsia="HGｺﾞｼｯｸM" w:hint="eastAsia"/>
          <w:b/>
          <w:bCs/>
          <w:kern w:val="0"/>
          <w:sz w:val="28"/>
          <w:szCs w:val="28"/>
          <w:bdr w:val="single" w:sz="4" w:space="0" w:color="auto"/>
        </w:rPr>
        <w:t>情報交換会</w:t>
      </w:r>
      <w:r w:rsidRPr="003C450F">
        <w:rPr>
          <w:rFonts w:ascii="HGｺﾞｼｯｸM" w:eastAsia="HGｺﾞｼｯｸM" w:hint="eastAsia"/>
          <w:b/>
          <w:bCs/>
          <w:kern w:val="0"/>
          <w:sz w:val="28"/>
          <w:szCs w:val="28"/>
          <w:bdr w:val="single" w:sz="4" w:space="0" w:color="auto"/>
        </w:rPr>
        <w:t xml:space="preserve">　</w:t>
      </w:r>
      <w:r w:rsidR="001D48DF" w:rsidRPr="003C450F">
        <w:rPr>
          <w:rFonts w:ascii="HGｺﾞｼｯｸM" w:eastAsia="HGｺﾞｼｯｸM" w:hint="eastAsia"/>
          <w:b/>
          <w:bCs/>
          <w:kern w:val="0"/>
          <w:sz w:val="28"/>
          <w:szCs w:val="28"/>
          <w:bdr w:val="single" w:sz="4" w:space="0" w:color="auto"/>
        </w:rPr>
        <w:t>事前</w:t>
      </w:r>
      <w:r w:rsidR="000F7ECC" w:rsidRPr="003C450F">
        <w:rPr>
          <w:rFonts w:ascii="HGｺﾞｼｯｸM" w:eastAsia="HGｺﾞｼｯｸM" w:hint="eastAsia"/>
          <w:b/>
          <w:bCs/>
          <w:kern w:val="0"/>
          <w:sz w:val="28"/>
          <w:szCs w:val="28"/>
          <w:bdr w:val="single" w:sz="4" w:space="0" w:color="auto"/>
        </w:rPr>
        <w:t>アンケート</w:t>
      </w:r>
    </w:p>
    <w:p w14:paraId="0B65FCBE" w14:textId="620936B2" w:rsidR="00D74411" w:rsidRDefault="00B91B57" w:rsidP="00C13FA8">
      <w:pPr>
        <w:ind w:firstLineChars="100" w:firstLine="220"/>
        <w:jc w:val="left"/>
        <w:rPr>
          <w:rFonts w:ascii="HGｺﾞｼｯｸM" w:eastAsia="HGｺﾞｼｯｸM" w:hAnsi="ＭＳ 明朝"/>
          <w:sz w:val="22"/>
          <w:szCs w:val="22"/>
        </w:rPr>
      </w:pPr>
      <w:r>
        <w:rPr>
          <w:rFonts w:ascii="HGｺﾞｼｯｸM" w:eastAsia="HGｺﾞｼｯｸM" w:hAnsi="ＭＳ 明朝"/>
          <w:noProof/>
          <w:sz w:val="22"/>
          <w:szCs w:val="22"/>
        </w:rPr>
        <mc:AlternateContent>
          <mc:Choice Requires="wps">
            <w:drawing>
              <wp:anchor distT="0" distB="0" distL="114300" distR="114300" simplePos="0" relativeHeight="251659264" behindDoc="0" locked="0" layoutInCell="1" allowOverlap="1" wp14:anchorId="2943568E" wp14:editId="509381E9">
                <wp:simplePos x="0" y="0"/>
                <wp:positionH relativeFrom="column">
                  <wp:posOffset>5467350</wp:posOffset>
                </wp:positionH>
                <wp:positionV relativeFrom="paragraph">
                  <wp:posOffset>76200</wp:posOffset>
                </wp:positionV>
                <wp:extent cx="1143000" cy="1066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3000" cy="1066800"/>
                        </a:xfrm>
                        <a:prstGeom prst="rect">
                          <a:avLst/>
                        </a:prstGeom>
                        <a:solidFill>
                          <a:schemeClr val="lt1"/>
                        </a:solidFill>
                        <a:ln w="6350">
                          <a:noFill/>
                        </a:ln>
                      </wps:spPr>
                      <wps:txbx>
                        <w:txbxContent>
                          <w:p w14:paraId="6EBB251D" w14:textId="6627AF07" w:rsidR="00B91B57" w:rsidRDefault="00B91B57">
                            <w:r>
                              <w:rPr>
                                <w:noProof/>
                              </w:rPr>
                              <w:drawing>
                                <wp:inline distT="0" distB="0" distL="0" distR="0" wp14:anchorId="1B728F90" wp14:editId="18865C29">
                                  <wp:extent cx="895350" cy="895350"/>
                                  <wp:effectExtent l="0" t="0" r="0" b="0"/>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568E" id="_x0000_t202" coordsize="21600,21600" o:spt="202" path="m,l,21600r21600,l21600,xe">
                <v:stroke joinstyle="miter"/>
                <v:path gradientshapeok="t" o:connecttype="rect"/>
              </v:shapetype>
              <v:shape id="テキスト ボックス 1" o:spid="_x0000_s1026" type="#_x0000_t202" style="position:absolute;left:0;text-align:left;margin-left:430.5pt;margin-top:6pt;width:90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QrLAIAAFUEAAAOAAAAZHJzL2Uyb0RvYy54bWysVE1v2zAMvQ/YfxB0X2ynadY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" fillcolor="white [3201]" stroked="f" strokeweight=".5pt">
                <v:textbox>
                  <w:txbxContent>
                    <w:p w14:paraId="6EBB251D" w14:textId="6627AF07" w:rsidR="00B91B57" w:rsidRDefault="00B91B57">
                      <w:r>
                        <w:rPr>
                          <w:noProof/>
                        </w:rPr>
                        <w:drawing>
                          <wp:inline distT="0" distB="0" distL="0" distR="0" wp14:anchorId="1B728F90" wp14:editId="18865C29">
                            <wp:extent cx="895350" cy="895350"/>
                            <wp:effectExtent l="0" t="0" r="0" b="0"/>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v:textbox>
              </v:shape>
            </w:pict>
          </mc:Fallback>
        </mc:AlternateContent>
      </w:r>
    </w:p>
    <w:p w14:paraId="7938E783" w14:textId="248B7AE5" w:rsidR="00B91B57" w:rsidRDefault="00B91B57" w:rsidP="00C13FA8">
      <w:pPr>
        <w:ind w:firstLineChars="100" w:firstLine="220"/>
        <w:jc w:val="left"/>
        <w:rPr>
          <w:rFonts w:ascii="HGｺﾞｼｯｸM" w:eastAsia="HGｺﾞｼｯｸM" w:hAnsi="ＭＳ 明朝"/>
          <w:sz w:val="22"/>
          <w:szCs w:val="22"/>
        </w:rPr>
      </w:pPr>
    </w:p>
    <w:p w14:paraId="33F26376" w14:textId="4ECAF30E" w:rsidR="00B91B57" w:rsidRPr="00B91B57" w:rsidRDefault="00B91B57" w:rsidP="00C13FA8">
      <w:pPr>
        <w:ind w:firstLineChars="100" w:firstLine="220"/>
        <w:jc w:val="left"/>
        <w:rPr>
          <w:rFonts w:ascii="HGｺﾞｼｯｸM" w:eastAsia="HGｺﾞｼｯｸM" w:hAnsi="ＭＳ 明朝" w:hint="eastAsia"/>
          <w:b/>
          <w:bCs/>
          <w:sz w:val="22"/>
          <w:szCs w:val="22"/>
        </w:rPr>
      </w:pPr>
      <w:r>
        <w:rPr>
          <w:rFonts w:ascii="HGｺﾞｼｯｸM" w:eastAsia="HGｺﾞｼｯｸM" w:hAnsi="ＭＳ 明朝" w:hint="eastAsia"/>
          <w:sz w:val="22"/>
          <w:szCs w:val="22"/>
        </w:rPr>
        <w:t xml:space="preserve">　　　　　　　　　　　　　　　　　　</w:t>
      </w:r>
      <w:r w:rsidRPr="00B91B57">
        <w:rPr>
          <w:rFonts w:ascii="HGｺﾞｼｯｸM" w:eastAsia="HGｺﾞｼｯｸM" w:hAnsi="ＭＳ 明朝" w:hint="eastAsia"/>
          <w:b/>
          <w:bCs/>
          <w:sz w:val="22"/>
          <w:szCs w:val="22"/>
        </w:rPr>
        <w:t>※　右のQRコードからも回答できます。</w:t>
      </w:r>
    </w:p>
    <w:p w14:paraId="58B0C7A5" w14:textId="77777777" w:rsidR="00B91B57" w:rsidRDefault="00B91B57" w:rsidP="00C13FA8">
      <w:pPr>
        <w:ind w:firstLineChars="100" w:firstLine="220"/>
        <w:jc w:val="left"/>
        <w:rPr>
          <w:rFonts w:ascii="HGｺﾞｼｯｸM" w:eastAsia="HGｺﾞｼｯｸM" w:hAnsi="ＭＳ 明朝"/>
          <w:sz w:val="22"/>
          <w:szCs w:val="22"/>
        </w:rPr>
      </w:pPr>
    </w:p>
    <w:p w14:paraId="7053A909" w14:textId="77777777" w:rsidR="00B91B57" w:rsidRDefault="00B91B57" w:rsidP="00C13FA8">
      <w:pPr>
        <w:ind w:firstLineChars="100" w:firstLine="220"/>
        <w:jc w:val="left"/>
        <w:rPr>
          <w:rFonts w:ascii="HGｺﾞｼｯｸM" w:eastAsia="HGｺﾞｼｯｸM" w:hAnsi="ＭＳ 明朝"/>
          <w:sz w:val="22"/>
          <w:szCs w:val="22"/>
        </w:rPr>
      </w:pPr>
    </w:p>
    <w:p w14:paraId="0436A025" w14:textId="77777777" w:rsidR="00B91B57" w:rsidRPr="003C450F" w:rsidRDefault="00B91B57" w:rsidP="00C13FA8">
      <w:pPr>
        <w:ind w:firstLineChars="100" w:firstLine="220"/>
        <w:jc w:val="left"/>
        <w:rPr>
          <w:rFonts w:ascii="HGｺﾞｼｯｸM" w:eastAsia="HGｺﾞｼｯｸM" w:hAnsi="ＭＳ 明朝" w:hint="eastAsia"/>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3118"/>
        <w:gridCol w:w="2381"/>
      </w:tblGrid>
      <w:tr w:rsidR="001C67F6" w:rsidRPr="003C450F" w14:paraId="6F25F40E" w14:textId="77777777" w:rsidTr="00900D22">
        <w:trPr>
          <w:trHeight w:hRule="exact" w:val="548"/>
        </w:trPr>
        <w:tc>
          <w:tcPr>
            <w:tcW w:w="4678" w:type="dxa"/>
            <w:vAlign w:val="center"/>
          </w:tcPr>
          <w:p w14:paraId="7D21ECA2" w14:textId="7FF92C00" w:rsidR="001C67F6" w:rsidRPr="003C450F" w:rsidRDefault="001C67F6" w:rsidP="001C67F6">
            <w:pPr>
              <w:spacing w:line="240" w:lineRule="exact"/>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食堂名</w:t>
            </w:r>
          </w:p>
        </w:tc>
        <w:tc>
          <w:tcPr>
            <w:tcW w:w="3118" w:type="dxa"/>
            <w:shd w:val="clear" w:color="auto" w:fill="auto"/>
            <w:vAlign w:val="center"/>
          </w:tcPr>
          <w:p w14:paraId="4D8A8136" w14:textId="0BFD289C" w:rsidR="001C67F6" w:rsidRPr="003C450F" w:rsidRDefault="001C67F6" w:rsidP="001C67F6">
            <w:pPr>
              <w:spacing w:line="240" w:lineRule="exact"/>
              <w:jc w:val="center"/>
              <w:rPr>
                <w:rFonts w:ascii="HGｺﾞｼｯｸM" w:eastAsia="HGｺﾞｼｯｸM" w:hAnsi="ＭＳ ゴシック"/>
                <w:sz w:val="22"/>
                <w:szCs w:val="22"/>
              </w:rPr>
            </w:pPr>
            <w:r w:rsidRPr="003C450F">
              <w:rPr>
                <w:rFonts w:ascii="HGｺﾞｼｯｸM" w:eastAsia="HGｺﾞｼｯｸM" w:hAnsi="ＭＳ ゴシック" w:hint="eastAsia"/>
                <w:sz w:val="22"/>
                <w:szCs w:val="22"/>
              </w:rPr>
              <w:t>記入者氏名</w:t>
            </w:r>
          </w:p>
        </w:tc>
        <w:tc>
          <w:tcPr>
            <w:tcW w:w="2381" w:type="dxa"/>
            <w:shd w:val="clear" w:color="auto" w:fill="auto"/>
            <w:vAlign w:val="center"/>
          </w:tcPr>
          <w:p w14:paraId="558BCC35" w14:textId="1036B9E9" w:rsidR="001C67F6" w:rsidRPr="003C450F" w:rsidRDefault="001C67F6" w:rsidP="001C67F6">
            <w:pPr>
              <w:spacing w:line="240" w:lineRule="exact"/>
              <w:jc w:val="center"/>
              <w:rPr>
                <w:rFonts w:ascii="HGｺﾞｼｯｸM" w:eastAsia="HGｺﾞｼｯｸM" w:hAnsi="ＭＳ ゴシック"/>
                <w:sz w:val="22"/>
                <w:szCs w:val="22"/>
              </w:rPr>
            </w:pPr>
            <w:r w:rsidRPr="003C450F">
              <w:rPr>
                <w:rFonts w:ascii="HGｺﾞｼｯｸM" w:eastAsia="HGｺﾞｼｯｸM" w:hAnsi="ＭＳ ゴシック" w:hint="eastAsia"/>
                <w:sz w:val="22"/>
                <w:szCs w:val="22"/>
              </w:rPr>
              <w:t>TEL</w:t>
            </w:r>
          </w:p>
        </w:tc>
      </w:tr>
      <w:tr w:rsidR="001C67F6" w:rsidRPr="003C450F" w14:paraId="11F87F56" w14:textId="77777777" w:rsidTr="00016EBE">
        <w:trPr>
          <w:trHeight w:val="833"/>
        </w:trPr>
        <w:tc>
          <w:tcPr>
            <w:tcW w:w="4678" w:type="dxa"/>
            <w:vAlign w:val="center"/>
          </w:tcPr>
          <w:p w14:paraId="5D419602" w14:textId="77777777" w:rsidR="001C67F6" w:rsidRPr="003C450F" w:rsidRDefault="001C67F6" w:rsidP="001C67F6">
            <w:pPr>
              <w:rPr>
                <w:rFonts w:hAnsi="ＭＳ ゴシック"/>
                <w:kern w:val="0"/>
                <w:sz w:val="22"/>
                <w:szCs w:val="22"/>
              </w:rPr>
            </w:pPr>
          </w:p>
        </w:tc>
        <w:tc>
          <w:tcPr>
            <w:tcW w:w="3118" w:type="dxa"/>
            <w:vAlign w:val="center"/>
          </w:tcPr>
          <w:p w14:paraId="3638962B" w14:textId="197FF75E" w:rsidR="001C67F6" w:rsidRPr="003C450F" w:rsidRDefault="001C67F6" w:rsidP="001C67F6">
            <w:pPr>
              <w:rPr>
                <w:rFonts w:hAnsi="ＭＳ ゴシック"/>
                <w:kern w:val="0"/>
                <w:sz w:val="22"/>
                <w:szCs w:val="22"/>
              </w:rPr>
            </w:pPr>
          </w:p>
        </w:tc>
        <w:tc>
          <w:tcPr>
            <w:tcW w:w="2381" w:type="dxa"/>
            <w:vAlign w:val="center"/>
          </w:tcPr>
          <w:p w14:paraId="33E5CD0F" w14:textId="77777777" w:rsidR="001C67F6" w:rsidRPr="003C450F" w:rsidRDefault="001C67F6" w:rsidP="001C67F6">
            <w:pPr>
              <w:rPr>
                <w:rFonts w:hAnsi="ＭＳ ゴシック"/>
                <w:sz w:val="22"/>
                <w:szCs w:val="22"/>
              </w:rPr>
            </w:pPr>
          </w:p>
        </w:tc>
      </w:tr>
    </w:tbl>
    <w:p w14:paraId="49818849" w14:textId="77777777" w:rsidR="00954E82" w:rsidRPr="003C450F" w:rsidRDefault="00954E82" w:rsidP="00B34B2C">
      <w:pPr>
        <w:jc w:val="left"/>
        <w:rPr>
          <w:rFonts w:ascii="HGｺﾞｼｯｸM" w:eastAsia="HGｺﾞｼｯｸM" w:hAnsi="ＭＳ 明朝"/>
          <w:bCs/>
          <w:sz w:val="22"/>
          <w:szCs w:val="22"/>
        </w:rPr>
      </w:pPr>
    </w:p>
    <w:p w14:paraId="78E6C1C3" w14:textId="26C4B2DC" w:rsidR="00900D22" w:rsidRPr="003C450F" w:rsidRDefault="00A61858" w:rsidP="00B34B2C">
      <w:pPr>
        <w:jc w:val="left"/>
        <w:rPr>
          <w:rFonts w:ascii="HGｺﾞｼｯｸM" w:eastAsia="HGｺﾞｼｯｸM" w:hAnsi="ＭＳ 明朝"/>
          <w:bCs/>
          <w:sz w:val="22"/>
          <w:szCs w:val="22"/>
        </w:rPr>
      </w:pPr>
      <w:r w:rsidRPr="003C450F">
        <w:rPr>
          <w:rFonts w:ascii="HGｺﾞｼｯｸM" w:eastAsia="HGｺﾞｼｯｸM" w:hAnsi="ＭＳ 明朝" w:hint="eastAsia"/>
          <w:bCs/>
          <w:sz w:val="22"/>
          <w:szCs w:val="22"/>
        </w:rPr>
        <w:t>１</w:t>
      </w:r>
      <w:r w:rsidR="00D74411" w:rsidRPr="003C450F">
        <w:rPr>
          <w:rFonts w:ascii="HGｺﾞｼｯｸM" w:eastAsia="HGｺﾞｼｯｸM" w:hAnsi="ＭＳ 明朝" w:hint="eastAsia"/>
          <w:bCs/>
          <w:sz w:val="22"/>
          <w:szCs w:val="22"/>
        </w:rPr>
        <w:t xml:space="preserve">　</w:t>
      </w:r>
      <w:r w:rsidR="00FA1B6C">
        <w:rPr>
          <w:rFonts w:ascii="HGｺﾞｼｯｸM" w:eastAsia="HGｺﾞｼｯｸM" w:hAnsi="ＭＳ 明朝" w:hint="eastAsia"/>
          <w:bCs/>
          <w:sz w:val="22"/>
          <w:szCs w:val="22"/>
        </w:rPr>
        <w:t>2023</w:t>
      </w:r>
      <w:r w:rsidR="001D48DF" w:rsidRPr="003C450F">
        <w:rPr>
          <w:rFonts w:ascii="HGｺﾞｼｯｸM" w:eastAsia="HGｺﾞｼｯｸM" w:hAnsi="ＭＳ 明朝" w:hint="eastAsia"/>
          <w:bCs/>
          <w:sz w:val="22"/>
          <w:szCs w:val="22"/>
        </w:rPr>
        <w:t>年</w:t>
      </w:r>
      <w:r w:rsidR="00FA1B6C">
        <w:rPr>
          <w:rFonts w:ascii="HGｺﾞｼｯｸM" w:eastAsia="HGｺﾞｼｯｸM" w:hAnsi="ＭＳ 明朝" w:hint="eastAsia"/>
          <w:bCs/>
          <w:sz w:val="22"/>
          <w:szCs w:val="22"/>
        </w:rPr>
        <w:t>1</w:t>
      </w:r>
      <w:r w:rsidR="001D48DF" w:rsidRPr="003C450F">
        <w:rPr>
          <w:rFonts w:ascii="HGｺﾞｼｯｸM" w:eastAsia="HGｺﾞｼｯｸM" w:hAnsi="ＭＳ 明朝" w:hint="eastAsia"/>
          <w:bCs/>
          <w:sz w:val="22"/>
          <w:szCs w:val="22"/>
        </w:rPr>
        <w:t>月～</w:t>
      </w:r>
      <w:r w:rsidR="00FA1B6C">
        <w:rPr>
          <w:rFonts w:ascii="HGｺﾞｼｯｸM" w:eastAsia="HGｺﾞｼｯｸM" w:hAnsi="ＭＳ 明朝" w:hint="eastAsia"/>
          <w:bCs/>
          <w:sz w:val="22"/>
          <w:szCs w:val="22"/>
        </w:rPr>
        <w:t>2023</w:t>
      </w:r>
      <w:r w:rsidR="007C2581" w:rsidRPr="003C450F">
        <w:rPr>
          <w:rFonts w:ascii="HGｺﾞｼｯｸM" w:eastAsia="HGｺﾞｼｯｸM" w:hAnsi="ＭＳ 明朝" w:hint="eastAsia"/>
          <w:bCs/>
          <w:sz w:val="22"/>
          <w:szCs w:val="22"/>
        </w:rPr>
        <w:t>年</w:t>
      </w:r>
      <w:r w:rsidR="00FA1B6C">
        <w:rPr>
          <w:rFonts w:ascii="HGｺﾞｼｯｸM" w:eastAsia="HGｺﾞｼｯｸM" w:hAnsi="ＭＳ 明朝" w:hint="eastAsia"/>
          <w:bCs/>
          <w:sz w:val="22"/>
          <w:szCs w:val="22"/>
        </w:rPr>
        <w:t>6</w:t>
      </w:r>
      <w:r w:rsidR="001D48DF" w:rsidRPr="003C450F">
        <w:rPr>
          <w:rFonts w:ascii="HGｺﾞｼｯｸM" w:eastAsia="HGｺﾞｼｯｸM" w:hAnsi="ＭＳ 明朝" w:hint="eastAsia"/>
          <w:bCs/>
          <w:sz w:val="22"/>
          <w:szCs w:val="22"/>
        </w:rPr>
        <w:t>月までの子ども食堂の開催状況をお答えください。</w:t>
      </w:r>
    </w:p>
    <w:p w14:paraId="6CE9BA06" w14:textId="40ADA3EA" w:rsidR="00D74411" w:rsidRPr="003C450F" w:rsidRDefault="0006458D" w:rsidP="0006458D">
      <w:pPr>
        <w:ind w:leftChars="100" w:left="430" w:hangingChars="100" w:hanging="220"/>
        <w:jc w:val="left"/>
        <w:rPr>
          <w:rFonts w:ascii="HGｺﾞｼｯｸM" w:eastAsia="HGｺﾞｼｯｸM" w:hAnsi="ＭＳ 明朝"/>
          <w:sz w:val="22"/>
          <w:szCs w:val="22"/>
        </w:rPr>
      </w:pPr>
      <w:r w:rsidRPr="003C450F">
        <w:rPr>
          <w:rFonts w:ascii="HGｺﾞｼｯｸM" w:eastAsia="HGｺﾞｼｯｸM" w:hAnsi="ＭＳ 明朝" w:hint="eastAsia"/>
          <w:sz w:val="22"/>
          <w:szCs w:val="22"/>
        </w:rPr>
        <w:t>・</w:t>
      </w:r>
      <w:r w:rsidR="001D48DF" w:rsidRPr="003C450F">
        <w:rPr>
          <w:rFonts w:ascii="HGｺﾞｼｯｸM" w:eastAsia="HGｺﾞｼｯｸM" w:hAnsi="ＭＳ 明朝" w:hint="eastAsia"/>
          <w:sz w:val="22"/>
          <w:szCs w:val="22"/>
        </w:rPr>
        <w:t>通常開催の場合</w:t>
      </w:r>
      <w:r w:rsidRPr="003C450F">
        <w:rPr>
          <w:rFonts w:ascii="HGｺﾞｼｯｸM" w:eastAsia="HGｺﾞｼｯｸM" w:hAnsi="ＭＳ 明朝" w:hint="eastAsia"/>
          <w:sz w:val="22"/>
          <w:szCs w:val="22"/>
        </w:rPr>
        <w:t>は</w:t>
      </w:r>
      <w:r w:rsidR="001D48DF" w:rsidRPr="003C450F">
        <w:rPr>
          <w:rFonts w:ascii="HGｺﾞｼｯｸM" w:eastAsia="HGｺﾞｼｯｸM" w:hAnsi="ＭＳ 明朝" w:hint="eastAsia"/>
          <w:sz w:val="22"/>
          <w:szCs w:val="22"/>
        </w:rPr>
        <w:t>「○」、中止をした場合</w:t>
      </w:r>
      <w:r w:rsidRPr="003C450F">
        <w:rPr>
          <w:rFonts w:ascii="HGｺﾞｼｯｸM" w:eastAsia="HGｺﾞｼｯｸM" w:hAnsi="ＭＳ 明朝" w:hint="eastAsia"/>
          <w:sz w:val="22"/>
          <w:szCs w:val="22"/>
        </w:rPr>
        <w:t>は</w:t>
      </w:r>
      <w:r w:rsidR="001D48DF" w:rsidRPr="003C450F">
        <w:rPr>
          <w:rFonts w:ascii="HGｺﾞｼｯｸM" w:eastAsia="HGｺﾞｼｯｸM" w:hAnsi="ＭＳ 明朝" w:hint="eastAsia"/>
          <w:sz w:val="22"/>
          <w:szCs w:val="22"/>
        </w:rPr>
        <w:t>「×」、弁当配布や規模縮小など</w:t>
      </w:r>
      <w:r w:rsidR="005D51A0" w:rsidRPr="003C450F">
        <w:rPr>
          <w:rFonts w:ascii="HGｺﾞｼｯｸM" w:eastAsia="HGｺﾞｼｯｸM" w:hAnsi="ＭＳ 明朝" w:hint="eastAsia"/>
          <w:sz w:val="22"/>
          <w:szCs w:val="22"/>
        </w:rPr>
        <w:t>通常とは異なる活動を行った場合は「△」を</w:t>
      </w:r>
      <w:r w:rsidR="000F7ECC" w:rsidRPr="003C450F">
        <w:rPr>
          <w:rFonts w:ascii="HGｺﾞｼｯｸM" w:eastAsia="HGｺﾞｼｯｸM" w:hAnsi="ＭＳ 明朝" w:hint="eastAsia"/>
          <w:sz w:val="22"/>
          <w:szCs w:val="22"/>
        </w:rPr>
        <w:t>ご</w:t>
      </w:r>
      <w:r w:rsidR="00D74411" w:rsidRPr="003C450F">
        <w:rPr>
          <w:rFonts w:ascii="HGｺﾞｼｯｸM" w:eastAsia="HGｺﾞｼｯｸM" w:hAnsi="ＭＳ 明朝" w:hint="eastAsia"/>
          <w:sz w:val="22"/>
          <w:szCs w:val="22"/>
        </w:rPr>
        <w:t>記入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1672"/>
        <w:gridCol w:w="1701"/>
        <w:gridCol w:w="1701"/>
        <w:gridCol w:w="1701"/>
        <w:gridCol w:w="1701"/>
      </w:tblGrid>
      <w:tr w:rsidR="00161AE7" w:rsidRPr="003C450F" w14:paraId="51B6E002" w14:textId="4C8C9B35" w:rsidTr="00161AE7">
        <w:trPr>
          <w:trHeight w:hRule="exact" w:val="400"/>
        </w:trPr>
        <w:tc>
          <w:tcPr>
            <w:tcW w:w="1730" w:type="dxa"/>
          </w:tcPr>
          <w:p w14:paraId="7C68EBAC" w14:textId="4BB337B6" w:rsidR="00907E8A" w:rsidRPr="003C450F" w:rsidRDefault="00FA1B6C" w:rsidP="00AC3AFD">
            <w:pPr>
              <w:jc w:val="center"/>
              <w:rPr>
                <w:rFonts w:ascii="HGｺﾞｼｯｸM" w:eastAsia="HGｺﾞｼｯｸM" w:hAnsi="ＭＳ ゴシック"/>
                <w:sz w:val="22"/>
                <w:szCs w:val="22"/>
              </w:rPr>
            </w:pPr>
            <w:bookmarkStart w:id="0" w:name="_Hlk45525370"/>
            <w:r>
              <w:rPr>
                <w:rFonts w:ascii="HGｺﾞｼｯｸM" w:eastAsia="HGｺﾞｼｯｸM" w:hAnsi="ＭＳ ゴシック" w:hint="eastAsia"/>
                <w:sz w:val="22"/>
                <w:szCs w:val="22"/>
              </w:rPr>
              <w:t>1</w:t>
            </w:r>
            <w:r w:rsidR="00907E8A" w:rsidRPr="003C450F">
              <w:rPr>
                <w:rFonts w:ascii="HGｺﾞｼｯｸM" w:eastAsia="HGｺﾞｼｯｸM" w:hAnsi="ＭＳ ゴシック" w:hint="eastAsia"/>
                <w:sz w:val="22"/>
                <w:szCs w:val="22"/>
              </w:rPr>
              <w:t>月</w:t>
            </w:r>
          </w:p>
        </w:tc>
        <w:tc>
          <w:tcPr>
            <w:tcW w:w="1672" w:type="dxa"/>
          </w:tcPr>
          <w:p w14:paraId="60261966" w14:textId="146EA71B" w:rsidR="00907E8A" w:rsidRPr="003C450F" w:rsidRDefault="00FA1B6C" w:rsidP="00AC3AFD">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2</w:t>
            </w:r>
            <w:r w:rsidR="00907E8A" w:rsidRPr="003C450F">
              <w:rPr>
                <w:rFonts w:ascii="HGｺﾞｼｯｸM" w:eastAsia="HGｺﾞｼｯｸM" w:hAnsi="ＭＳ ゴシック" w:hint="eastAsia"/>
                <w:sz w:val="22"/>
                <w:szCs w:val="22"/>
              </w:rPr>
              <w:t>月</w:t>
            </w:r>
          </w:p>
        </w:tc>
        <w:tc>
          <w:tcPr>
            <w:tcW w:w="1701" w:type="dxa"/>
          </w:tcPr>
          <w:p w14:paraId="30A937E5" w14:textId="1A0D75E3" w:rsidR="00907E8A" w:rsidRPr="003C450F" w:rsidRDefault="00FA1B6C" w:rsidP="00AC3AFD">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3</w:t>
            </w:r>
            <w:r w:rsidR="00907E8A" w:rsidRPr="003C450F">
              <w:rPr>
                <w:rFonts w:ascii="HGｺﾞｼｯｸM" w:eastAsia="HGｺﾞｼｯｸM" w:hAnsi="ＭＳ ゴシック" w:hint="eastAsia"/>
                <w:sz w:val="22"/>
                <w:szCs w:val="22"/>
              </w:rPr>
              <w:t>月</w:t>
            </w:r>
          </w:p>
        </w:tc>
        <w:tc>
          <w:tcPr>
            <w:tcW w:w="1701" w:type="dxa"/>
          </w:tcPr>
          <w:p w14:paraId="66D21DDC" w14:textId="3D51D28E" w:rsidR="00907E8A" w:rsidRPr="003C450F" w:rsidRDefault="00FA1B6C" w:rsidP="00AC3AFD">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4</w:t>
            </w:r>
            <w:r w:rsidR="00907E8A" w:rsidRPr="003C450F">
              <w:rPr>
                <w:rFonts w:ascii="HGｺﾞｼｯｸM" w:eastAsia="HGｺﾞｼｯｸM" w:hAnsi="ＭＳ ゴシック" w:hint="eastAsia"/>
                <w:sz w:val="22"/>
                <w:szCs w:val="22"/>
              </w:rPr>
              <w:t>月</w:t>
            </w:r>
          </w:p>
        </w:tc>
        <w:tc>
          <w:tcPr>
            <w:tcW w:w="1701" w:type="dxa"/>
          </w:tcPr>
          <w:p w14:paraId="492B1632" w14:textId="5EBA0341" w:rsidR="00907E8A" w:rsidRDefault="00FA1B6C" w:rsidP="00AC3AFD">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5</w:t>
            </w:r>
            <w:r w:rsidR="00907E8A">
              <w:rPr>
                <w:rFonts w:ascii="HGｺﾞｼｯｸM" w:eastAsia="HGｺﾞｼｯｸM" w:hAnsi="ＭＳ ゴシック" w:hint="eastAsia"/>
                <w:sz w:val="22"/>
                <w:szCs w:val="22"/>
              </w:rPr>
              <w:t>月</w:t>
            </w:r>
          </w:p>
        </w:tc>
        <w:tc>
          <w:tcPr>
            <w:tcW w:w="1701" w:type="dxa"/>
          </w:tcPr>
          <w:p w14:paraId="14FF631E" w14:textId="1F6D9825" w:rsidR="00907E8A" w:rsidRDefault="00FA1B6C" w:rsidP="00AC3AFD">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6</w:t>
            </w:r>
            <w:r w:rsidR="00907E8A">
              <w:rPr>
                <w:rFonts w:ascii="HGｺﾞｼｯｸM" w:eastAsia="HGｺﾞｼｯｸM" w:hAnsi="ＭＳ ゴシック" w:hint="eastAsia"/>
                <w:sz w:val="22"/>
                <w:szCs w:val="22"/>
              </w:rPr>
              <w:t>月</w:t>
            </w:r>
          </w:p>
        </w:tc>
      </w:tr>
      <w:tr w:rsidR="00161AE7" w:rsidRPr="003C450F" w14:paraId="49C8157A" w14:textId="6A58851A" w:rsidTr="00161AE7">
        <w:trPr>
          <w:trHeight w:val="1450"/>
        </w:trPr>
        <w:tc>
          <w:tcPr>
            <w:tcW w:w="1730" w:type="dxa"/>
            <w:vAlign w:val="center"/>
          </w:tcPr>
          <w:p w14:paraId="6FBC8D9B" w14:textId="77777777" w:rsidR="00907E8A" w:rsidRPr="003C450F" w:rsidRDefault="00907E8A" w:rsidP="0006458D">
            <w:pPr>
              <w:jc w:val="center"/>
              <w:rPr>
                <w:rFonts w:asciiTheme="majorEastAsia" w:eastAsiaTheme="majorEastAsia" w:hAnsiTheme="majorEastAsia"/>
                <w:sz w:val="22"/>
                <w:szCs w:val="22"/>
              </w:rPr>
            </w:pPr>
          </w:p>
        </w:tc>
        <w:tc>
          <w:tcPr>
            <w:tcW w:w="1672" w:type="dxa"/>
            <w:vAlign w:val="center"/>
          </w:tcPr>
          <w:p w14:paraId="2F916E31" w14:textId="77777777" w:rsidR="00907E8A" w:rsidRPr="003C450F" w:rsidRDefault="00907E8A" w:rsidP="0006458D">
            <w:pPr>
              <w:jc w:val="center"/>
              <w:rPr>
                <w:rFonts w:asciiTheme="majorEastAsia" w:eastAsiaTheme="majorEastAsia" w:hAnsiTheme="majorEastAsia"/>
                <w:sz w:val="22"/>
                <w:szCs w:val="22"/>
              </w:rPr>
            </w:pPr>
          </w:p>
        </w:tc>
        <w:tc>
          <w:tcPr>
            <w:tcW w:w="1701" w:type="dxa"/>
            <w:vAlign w:val="center"/>
          </w:tcPr>
          <w:p w14:paraId="793D2371" w14:textId="77777777" w:rsidR="00907E8A" w:rsidRPr="003C450F" w:rsidRDefault="00907E8A" w:rsidP="0006458D">
            <w:pPr>
              <w:jc w:val="center"/>
              <w:rPr>
                <w:rFonts w:asciiTheme="majorEastAsia" w:eastAsiaTheme="majorEastAsia" w:hAnsiTheme="majorEastAsia"/>
                <w:sz w:val="22"/>
                <w:szCs w:val="22"/>
              </w:rPr>
            </w:pPr>
          </w:p>
        </w:tc>
        <w:tc>
          <w:tcPr>
            <w:tcW w:w="1701" w:type="dxa"/>
            <w:vAlign w:val="center"/>
          </w:tcPr>
          <w:p w14:paraId="3985977E" w14:textId="77777777" w:rsidR="00907E8A" w:rsidRPr="003C450F" w:rsidRDefault="00907E8A" w:rsidP="0006458D">
            <w:pPr>
              <w:jc w:val="center"/>
              <w:rPr>
                <w:rFonts w:asciiTheme="majorEastAsia" w:eastAsiaTheme="majorEastAsia" w:hAnsiTheme="majorEastAsia"/>
                <w:sz w:val="22"/>
                <w:szCs w:val="22"/>
              </w:rPr>
            </w:pPr>
          </w:p>
        </w:tc>
        <w:tc>
          <w:tcPr>
            <w:tcW w:w="1701" w:type="dxa"/>
          </w:tcPr>
          <w:p w14:paraId="60F72616" w14:textId="77777777" w:rsidR="00907E8A" w:rsidRPr="003C450F" w:rsidRDefault="00907E8A" w:rsidP="0006458D">
            <w:pPr>
              <w:jc w:val="center"/>
              <w:rPr>
                <w:rFonts w:asciiTheme="majorEastAsia" w:eastAsiaTheme="majorEastAsia" w:hAnsiTheme="majorEastAsia"/>
                <w:sz w:val="22"/>
                <w:szCs w:val="22"/>
              </w:rPr>
            </w:pPr>
          </w:p>
        </w:tc>
        <w:tc>
          <w:tcPr>
            <w:tcW w:w="1701" w:type="dxa"/>
          </w:tcPr>
          <w:p w14:paraId="047D0C90" w14:textId="77777777" w:rsidR="00907E8A" w:rsidRPr="003C450F" w:rsidRDefault="00907E8A" w:rsidP="0006458D">
            <w:pPr>
              <w:jc w:val="center"/>
              <w:rPr>
                <w:rFonts w:asciiTheme="majorEastAsia" w:eastAsiaTheme="majorEastAsia" w:hAnsiTheme="majorEastAsia"/>
                <w:sz w:val="22"/>
                <w:szCs w:val="22"/>
              </w:rPr>
            </w:pPr>
          </w:p>
        </w:tc>
      </w:tr>
      <w:bookmarkEnd w:id="0"/>
    </w:tbl>
    <w:p w14:paraId="5F04948F" w14:textId="7DC55A8B" w:rsidR="00954E82" w:rsidRPr="003C450F" w:rsidRDefault="00954E82" w:rsidP="00954E82">
      <w:pPr>
        <w:jc w:val="left"/>
        <w:rPr>
          <w:rFonts w:ascii="HGｺﾞｼｯｸM" w:eastAsia="HGｺﾞｼｯｸM" w:hAnsi="ＭＳ 明朝"/>
          <w:bCs/>
          <w:sz w:val="22"/>
          <w:szCs w:val="22"/>
        </w:rPr>
      </w:pPr>
    </w:p>
    <w:p w14:paraId="172F8341" w14:textId="1519FAB5" w:rsidR="00A61858" w:rsidRDefault="00A61858" w:rsidP="00320CAD">
      <w:pPr>
        <w:jc w:val="left"/>
        <w:rPr>
          <w:rFonts w:ascii="HGｺﾞｼｯｸM" w:eastAsia="HGｺﾞｼｯｸM" w:hAnsi="ＭＳ 明朝"/>
          <w:bCs/>
          <w:sz w:val="22"/>
          <w:szCs w:val="22"/>
        </w:rPr>
      </w:pPr>
      <w:r w:rsidRPr="003C450F">
        <w:rPr>
          <w:rFonts w:ascii="HGｺﾞｼｯｸM" w:eastAsia="HGｺﾞｼｯｸM" w:hAnsi="ＭＳ 明朝" w:hint="eastAsia"/>
          <w:bCs/>
          <w:sz w:val="22"/>
          <w:szCs w:val="22"/>
        </w:rPr>
        <w:t>２</w:t>
      </w:r>
      <w:r w:rsidR="001417D6">
        <w:rPr>
          <w:rFonts w:ascii="HGｺﾞｼｯｸM" w:eastAsia="HGｺﾞｼｯｸM" w:hAnsi="ＭＳ 明朝" w:hint="eastAsia"/>
          <w:bCs/>
          <w:sz w:val="22"/>
          <w:szCs w:val="22"/>
        </w:rPr>
        <w:t xml:space="preserve">　</w:t>
      </w:r>
      <w:r w:rsidR="00C13FA8" w:rsidRPr="003C450F">
        <w:rPr>
          <w:rFonts w:ascii="HGｺﾞｼｯｸM" w:eastAsia="HGｺﾞｼｯｸM" w:hAnsi="ＭＳ 明朝" w:hint="eastAsia"/>
          <w:bCs/>
          <w:sz w:val="22"/>
          <w:szCs w:val="22"/>
        </w:rPr>
        <w:t>子ども食堂の運営を続ける</w:t>
      </w:r>
      <w:r w:rsidR="00900D22">
        <w:rPr>
          <w:rFonts w:ascii="HGｺﾞｼｯｸM" w:eastAsia="HGｺﾞｼｯｸM" w:hAnsi="ＭＳ 明朝" w:hint="eastAsia"/>
          <w:bCs/>
          <w:sz w:val="22"/>
          <w:szCs w:val="22"/>
        </w:rPr>
        <w:t>上</w:t>
      </w:r>
      <w:r w:rsidR="00C13FA8" w:rsidRPr="003C450F">
        <w:rPr>
          <w:rFonts w:ascii="HGｺﾞｼｯｸM" w:eastAsia="HGｺﾞｼｯｸM" w:hAnsi="ＭＳ 明朝" w:hint="eastAsia"/>
          <w:bCs/>
          <w:sz w:val="22"/>
          <w:szCs w:val="22"/>
        </w:rPr>
        <w:t>で</w:t>
      </w:r>
      <w:r w:rsidR="00320CAD">
        <w:rPr>
          <w:rFonts w:ascii="HGｺﾞｼｯｸM" w:eastAsia="HGｺﾞｼｯｸM" w:hAnsi="ＭＳ 明朝" w:hint="eastAsia"/>
          <w:bCs/>
          <w:sz w:val="22"/>
          <w:szCs w:val="22"/>
        </w:rPr>
        <w:t>、現在の課題や</w:t>
      </w:r>
      <w:r w:rsidR="00541E7D">
        <w:rPr>
          <w:rFonts w:ascii="HGｺﾞｼｯｸM" w:eastAsia="HGｺﾞｼｯｸM" w:hAnsi="ＭＳ 明朝" w:hint="eastAsia"/>
          <w:bCs/>
          <w:sz w:val="22"/>
          <w:szCs w:val="22"/>
        </w:rPr>
        <w:t>心配ごとがあればご記入ください。</w:t>
      </w:r>
    </w:p>
    <w:p w14:paraId="2878BFFA" w14:textId="336D06F0" w:rsidR="00541E7D" w:rsidRPr="003C450F" w:rsidRDefault="00541E7D" w:rsidP="00320CAD">
      <w:pPr>
        <w:jc w:val="left"/>
        <w:rPr>
          <w:rFonts w:ascii="HGｺﾞｼｯｸM" w:eastAsia="HGｺﾞｼｯｸM" w:hAnsi="ＭＳ 明朝"/>
          <w:bCs/>
          <w:sz w:val="22"/>
          <w:szCs w:val="22"/>
        </w:rPr>
      </w:pPr>
      <w:r>
        <w:rPr>
          <w:rFonts w:ascii="HGｺﾞｼｯｸM" w:eastAsia="HGｺﾞｼｯｸM" w:hAnsi="ＭＳ 明朝" w:hint="eastAsia"/>
          <w:bCs/>
          <w:sz w:val="22"/>
          <w:szCs w:val="22"/>
        </w:rPr>
        <w:t xml:space="preserve">　　（資金・ボランティアの確保・後継者等なんでも・・・）</w:t>
      </w:r>
    </w:p>
    <w:tbl>
      <w:tblPr>
        <w:tblStyle w:val="a9"/>
        <w:tblW w:w="0" w:type="auto"/>
        <w:tblInd w:w="279" w:type="dxa"/>
        <w:tblLook w:val="04A0" w:firstRow="1" w:lastRow="0" w:firstColumn="1" w:lastColumn="0" w:noHBand="0" w:noVBand="1"/>
      </w:tblPr>
      <w:tblGrid>
        <w:gridCol w:w="10177"/>
      </w:tblGrid>
      <w:tr w:rsidR="002912BC" w:rsidRPr="003C450F" w14:paraId="658450F2" w14:textId="77777777" w:rsidTr="00016EBE">
        <w:trPr>
          <w:trHeight w:val="3389"/>
        </w:trPr>
        <w:tc>
          <w:tcPr>
            <w:tcW w:w="10177" w:type="dxa"/>
          </w:tcPr>
          <w:p w14:paraId="690AFC77" w14:textId="77777777" w:rsidR="002912BC" w:rsidRPr="003C450F" w:rsidRDefault="002912BC" w:rsidP="00954E82">
            <w:pPr>
              <w:jc w:val="left"/>
              <w:rPr>
                <w:rFonts w:hAnsi="ＭＳ ゴシック"/>
                <w:bCs/>
                <w:sz w:val="22"/>
                <w:szCs w:val="22"/>
              </w:rPr>
            </w:pPr>
          </w:p>
        </w:tc>
      </w:tr>
    </w:tbl>
    <w:p w14:paraId="547E86DC" w14:textId="258E879B" w:rsidR="00016EBE" w:rsidRPr="00B91B57" w:rsidRDefault="00016EBE" w:rsidP="003C450F">
      <w:pPr>
        <w:jc w:val="left"/>
        <w:rPr>
          <w:rFonts w:ascii="HGｺﾞｼｯｸM" w:eastAsia="HGｺﾞｼｯｸM" w:hAnsi="ＭＳ 明朝"/>
          <w:bCs/>
          <w:sz w:val="22"/>
          <w:szCs w:val="22"/>
        </w:rPr>
      </w:pPr>
    </w:p>
    <w:p w14:paraId="12AF7E06" w14:textId="62B106E1" w:rsidR="00016EBE" w:rsidRPr="00016EBE" w:rsidRDefault="00016EBE" w:rsidP="00016EBE">
      <w:pPr>
        <w:jc w:val="center"/>
        <w:rPr>
          <w:rFonts w:ascii="HGｺﾞｼｯｸM" w:eastAsia="HGｺﾞｼｯｸM" w:hAnsi="ＭＳ 明朝"/>
          <w:b/>
          <w:sz w:val="22"/>
          <w:szCs w:val="22"/>
        </w:rPr>
      </w:pPr>
      <w:r w:rsidRPr="00016EBE">
        <w:rPr>
          <w:rFonts w:ascii="HGｺﾞｼｯｸM" w:eastAsia="HGｺﾞｼｯｸM" w:hAnsi="ＭＳ 明朝" w:hint="eastAsia"/>
          <w:b/>
          <w:sz w:val="22"/>
          <w:szCs w:val="22"/>
        </w:rPr>
        <w:t>※情報交換会会場で出席者の皆さんにお知らせしたいことがあれば資料をご用意ください。</w:t>
      </w:r>
    </w:p>
    <w:p w14:paraId="333A6F15" w14:textId="0F582769" w:rsidR="00016EBE" w:rsidRPr="00016EBE" w:rsidRDefault="00016EBE" w:rsidP="00016EBE">
      <w:pPr>
        <w:ind w:firstLineChars="450" w:firstLine="994"/>
        <w:jc w:val="left"/>
        <w:rPr>
          <w:rFonts w:ascii="HGｺﾞｼｯｸM" w:eastAsia="HGｺﾞｼｯｸM" w:hAnsi="ＭＳ 明朝"/>
          <w:b/>
          <w:sz w:val="22"/>
          <w:szCs w:val="22"/>
        </w:rPr>
      </w:pPr>
      <w:r w:rsidRPr="00016EBE">
        <w:rPr>
          <w:rFonts w:ascii="HGｺﾞｼｯｸM" w:eastAsia="HGｺﾞｼｯｸM" w:hAnsi="ＭＳ 明朝" w:hint="eastAsia"/>
          <w:b/>
          <w:sz w:val="22"/>
          <w:szCs w:val="22"/>
        </w:rPr>
        <w:t>当日資料と共に配布します。</w:t>
      </w:r>
    </w:p>
    <w:p w14:paraId="7ADF36D1" w14:textId="77777777" w:rsidR="00016EBE" w:rsidRPr="00016EBE" w:rsidRDefault="00016EBE" w:rsidP="00016EBE">
      <w:pPr>
        <w:jc w:val="left"/>
        <w:rPr>
          <w:rFonts w:ascii="HGｺﾞｼｯｸM" w:eastAsia="HGｺﾞｼｯｸM" w:hAnsi="ＭＳ 明朝"/>
          <w:b/>
          <w:sz w:val="22"/>
          <w:szCs w:val="22"/>
        </w:rPr>
      </w:pPr>
    </w:p>
    <w:p w14:paraId="60AFB56C" w14:textId="77777777" w:rsidR="00016EBE" w:rsidRDefault="00016EBE" w:rsidP="00016EBE">
      <w:pPr>
        <w:jc w:val="left"/>
        <w:rPr>
          <w:rFonts w:ascii="HGｺﾞｼｯｸM" w:eastAsia="HGｺﾞｼｯｸM" w:hAnsi="ＭＳ 明朝"/>
          <w:bCs/>
          <w:sz w:val="22"/>
          <w:szCs w:val="22"/>
        </w:rPr>
      </w:pPr>
    </w:p>
    <w:p w14:paraId="74708B13" w14:textId="77777777" w:rsidR="00016EBE" w:rsidRDefault="00016EBE" w:rsidP="00016EBE">
      <w:pPr>
        <w:jc w:val="left"/>
        <w:rPr>
          <w:rFonts w:ascii="HGｺﾞｼｯｸM" w:eastAsia="HGｺﾞｼｯｸM" w:hAnsi="ＭＳ 明朝"/>
          <w:bCs/>
          <w:sz w:val="22"/>
          <w:szCs w:val="22"/>
        </w:rPr>
      </w:pPr>
    </w:p>
    <w:p w14:paraId="78C85505" w14:textId="2C2B7DBD" w:rsidR="00816B58" w:rsidRPr="00016EBE" w:rsidRDefault="00434FDE" w:rsidP="00016EBE">
      <w:pPr>
        <w:jc w:val="center"/>
        <w:rPr>
          <w:rFonts w:ascii="HGｺﾞｼｯｸM" w:eastAsia="HGｺﾞｼｯｸM" w:hAnsi="ＭＳ 明朝"/>
          <w:bCs/>
          <w:sz w:val="22"/>
          <w:szCs w:val="22"/>
        </w:rPr>
      </w:pPr>
      <w:r>
        <w:rPr>
          <w:rFonts w:ascii="HGｺﾞｼｯｸM" w:eastAsia="HGｺﾞｼｯｸM" w:hint="eastAsia"/>
          <w:sz w:val="22"/>
          <w:szCs w:val="22"/>
        </w:rPr>
        <w:t>-</w:t>
      </w:r>
      <w:r w:rsidR="009752B6" w:rsidRPr="003C450F">
        <w:rPr>
          <w:rFonts w:ascii="HGｺﾞｼｯｸM" w:eastAsia="HGｺﾞｼｯｸM" w:hint="eastAsia"/>
          <w:sz w:val="22"/>
          <w:szCs w:val="22"/>
        </w:rPr>
        <w:t>ご協力ありがとうございました</w:t>
      </w:r>
      <w:r>
        <w:rPr>
          <w:rFonts w:ascii="HGｺﾞｼｯｸM" w:eastAsia="HGｺﾞｼｯｸM" w:hint="eastAsia"/>
          <w:sz w:val="22"/>
          <w:szCs w:val="22"/>
        </w:rPr>
        <w:t>-</w:t>
      </w:r>
    </w:p>
    <w:sectPr w:rsidR="00816B58" w:rsidRPr="00016EBE" w:rsidSect="00DF6A04">
      <w:pgSz w:w="11906" w:h="16838"/>
      <w:pgMar w:top="720" w:right="720" w:bottom="720" w:left="720" w:header="851" w:footer="4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F47B" w14:textId="77777777" w:rsidR="0028371B" w:rsidRDefault="0028371B" w:rsidP="004901E9">
      <w:r>
        <w:separator/>
      </w:r>
    </w:p>
  </w:endnote>
  <w:endnote w:type="continuationSeparator" w:id="0">
    <w:p w14:paraId="10A48131" w14:textId="77777777" w:rsidR="0028371B" w:rsidRDefault="0028371B" w:rsidP="0049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541C" w14:textId="77777777" w:rsidR="0028371B" w:rsidRDefault="0028371B" w:rsidP="004901E9">
      <w:r>
        <w:separator/>
      </w:r>
    </w:p>
  </w:footnote>
  <w:footnote w:type="continuationSeparator" w:id="0">
    <w:p w14:paraId="062D7C03" w14:textId="77777777" w:rsidR="0028371B" w:rsidRDefault="0028371B" w:rsidP="00490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EC"/>
    <w:rsid w:val="000018D4"/>
    <w:rsid w:val="000065A8"/>
    <w:rsid w:val="00010725"/>
    <w:rsid w:val="0001530E"/>
    <w:rsid w:val="000156E9"/>
    <w:rsid w:val="00016EBE"/>
    <w:rsid w:val="00017807"/>
    <w:rsid w:val="00020DDF"/>
    <w:rsid w:val="00022D9A"/>
    <w:rsid w:val="00025ADE"/>
    <w:rsid w:val="000262E3"/>
    <w:rsid w:val="00030B59"/>
    <w:rsid w:val="00031BD4"/>
    <w:rsid w:val="000340E0"/>
    <w:rsid w:val="000344DB"/>
    <w:rsid w:val="00045FBC"/>
    <w:rsid w:val="000462D4"/>
    <w:rsid w:val="00052816"/>
    <w:rsid w:val="0005319D"/>
    <w:rsid w:val="00054AB2"/>
    <w:rsid w:val="00054D4A"/>
    <w:rsid w:val="000554E9"/>
    <w:rsid w:val="00057CD2"/>
    <w:rsid w:val="0006458D"/>
    <w:rsid w:val="00070574"/>
    <w:rsid w:val="00072EAF"/>
    <w:rsid w:val="00073D8D"/>
    <w:rsid w:val="000745FF"/>
    <w:rsid w:val="000753F6"/>
    <w:rsid w:val="000843AA"/>
    <w:rsid w:val="000862BB"/>
    <w:rsid w:val="00090BE3"/>
    <w:rsid w:val="00092406"/>
    <w:rsid w:val="000964F6"/>
    <w:rsid w:val="00097833"/>
    <w:rsid w:val="000A0008"/>
    <w:rsid w:val="000A18C2"/>
    <w:rsid w:val="000A2F5F"/>
    <w:rsid w:val="000A3BD0"/>
    <w:rsid w:val="000A4B08"/>
    <w:rsid w:val="000A7FD0"/>
    <w:rsid w:val="000B1A29"/>
    <w:rsid w:val="000B7232"/>
    <w:rsid w:val="000B7EEB"/>
    <w:rsid w:val="000C02DA"/>
    <w:rsid w:val="000C059C"/>
    <w:rsid w:val="000C5047"/>
    <w:rsid w:val="000C5A79"/>
    <w:rsid w:val="000C78F4"/>
    <w:rsid w:val="000D09B4"/>
    <w:rsid w:val="000D14FC"/>
    <w:rsid w:val="000D3E23"/>
    <w:rsid w:val="000E09CE"/>
    <w:rsid w:val="000E2CE8"/>
    <w:rsid w:val="000E41BE"/>
    <w:rsid w:val="000E7089"/>
    <w:rsid w:val="000F04E7"/>
    <w:rsid w:val="000F7ECC"/>
    <w:rsid w:val="00100035"/>
    <w:rsid w:val="00103B1E"/>
    <w:rsid w:val="00105CB2"/>
    <w:rsid w:val="00114567"/>
    <w:rsid w:val="00116EDE"/>
    <w:rsid w:val="00117FF8"/>
    <w:rsid w:val="001263E2"/>
    <w:rsid w:val="00132AA6"/>
    <w:rsid w:val="001366D6"/>
    <w:rsid w:val="001414AA"/>
    <w:rsid w:val="001417D6"/>
    <w:rsid w:val="00147B37"/>
    <w:rsid w:val="00152CF4"/>
    <w:rsid w:val="00154F0E"/>
    <w:rsid w:val="00155371"/>
    <w:rsid w:val="00161AE7"/>
    <w:rsid w:val="0016231E"/>
    <w:rsid w:val="0016261D"/>
    <w:rsid w:val="00166C71"/>
    <w:rsid w:val="001673BC"/>
    <w:rsid w:val="001673FE"/>
    <w:rsid w:val="0016778D"/>
    <w:rsid w:val="00167B5B"/>
    <w:rsid w:val="00176CD8"/>
    <w:rsid w:val="00187256"/>
    <w:rsid w:val="0018755C"/>
    <w:rsid w:val="0019093A"/>
    <w:rsid w:val="00192FE3"/>
    <w:rsid w:val="001A334C"/>
    <w:rsid w:val="001A41ED"/>
    <w:rsid w:val="001B0A57"/>
    <w:rsid w:val="001B68E0"/>
    <w:rsid w:val="001C07A8"/>
    <w:rsid w:val="001C1EE6"/>
    <w:rsid w:val="001C3B0A"/>
    <w:rsid w:val="001C4447"/>
    <w:rsid w:val="001C67F6"/>
    <w:rsid w:val="001D48DF"/>
    <w:rsid w:val="001D4A43"/>
    <w:rsid w:val="001D6464"/>
    <w:rsid w:val="001D6715"/>
    <w:rsid w:val="001E587D"/>
    <w:rsid w:val="001E68B3"/>
    <w:rsid w:val="001F5635"/>
    <w:rsid w:val="0020105D"/>
    <w:rsid w:val="002051E0"/>
    <w:rsid w:val="00213540"/>
    <w:rsid w:val="00216748"/>
    <w:rsid w:val="00227813"/>
    <w:rsid w:val="00231A53"/>
    <w:rsid w:val="002343FB"/>
    <w:rsid w:val="00237C05"/>
    <w:rsid w:val="0024135B"/>
    <w:rsid w:val="00257B37"/>
    <w:rsid w:val="00261998"/>
    <w:rsid w:val="0026228F"/>
    <w:rsid w:val="002626A5"/>
    <w:rsid w:val="00264016"/>
    <w:rsid w:val="00266F66"/>
    <w:rsid w:val="0028371B"/>
    <w:rsid w:val="00283F89"/>
    <w:rsid w:val="002900DF"/>
    <w:rsid w:val="002912BC"/>
    <w:rsid w:val="00296CEF"/>
    <w:rsid w:val="002B1106"/>
    <w:rsid w:val="002B2161"/>
    <w:rsid w:val="002B5FE4"/>
    <w:rsid w:val="002B79DA"/>
    <w:rsid w:val="002C31F3"/>
    <w:rsid w:val="002C3994"/>
    <w:rsid w:val="002D1762"/>
    <w:rsid w:val="002D3187"/>
    <w:rsid w:val="002D31B3"/>
    <w:rsid w:val="002D7902"/>
    <w:rsid w:val="002D7C7B"/>
    <w:rsid w:val="002E062B"/>
    <w:rsid w:val="002E10B8"/>
    <w:rsid w:val="002E5B59"/>
    <w:rsid w:val="002E6533"/>
    <w:rsid w:val="002F11ED"/>
    <w:rsid w:val="002F2443"/>
    <w:rsid w:val="002F3880"/>
    <w:rsid w:val="002F3CB8"/>
    <w:rsid w:val="002F6546"/>
    <w:rsid w:val="002F75BC"/>
    <w:rsid w:val="002F792A"/>
    <w:rsid w:val="0030160F"/>
    <w:rsid w:val="0031105C"/>
    <w:rsid w:val="00311117"/>
    <w:rsid w:val="00312849"/>
    <w:rsid w:val="00313373"/>
    <w:rsid w:val="003155A3"/>
    <w:rsid w:val="00320CAD"/>
    <w:rsid w:val="003239C6"/>
    <w:rsid w:val="00325235"/>
    <w:rsid w:val="00334E54"/>
    <w:rsid w:val="00337193"/>
    <w:rsid w:val="003378CE"/>
    <w:rsid w:val="00337939"/>
    <w:rsid w:val="00337B51"/>
    <w:rsid w:val="00342C86"/>
    <w:rsid w:val="003453CB"/>
    <w:rsid w:val="00345683"/>
    <w:rsid w:val="00350A83"/>
    <w:rsid w:val="00350DA9"/>
    <w:rsid w:val="003558D4"/>
    <w:rsid w:val="00370E9D"/>
    <w:rsid w:val="003712F4"/>
    <w:rsid w:val="00371CAF"/>
    <w:rsid w:val="00376160"/>
    <w:rsid w:val="003863FA"/>
    <w:rsid w:val="003901E5"/>
    <w:rsid w:val="003912C9"/>
    <w:rsid w:val="0039225C"/>
    <w:rsid w:val="003935BA"/>
    <w:rsid w:val="00395754"/>
    <w:rsid w:val="0039787F"/>
    <w:rsid w:val="003B45E0"/>
    <w:rsid w:val="003C43DB"/>
    <w:rsid w:val="003C450F"/>
    <w:rsid w:val="003C5155"/>
    <w:rsid w:val="003D5364"/>
    <w:rsid w:val="003E1861"/>
    <w:rsid w:val="003E218A"/>
    <w:rsid w:val="003E2FCC"/>
    <w:rsid w:val="003E597A"/>
    <w:rsid w:val="00401089"/>
    <w:rsid w:val="00402406"/>
    <w:rsid w:val="004070D1"/>
    <w:rsid w:val="00417A7A"/>
    <w:rsid w:val="004210F4"/>
    <w:rsid w:val="00423DB4"/>
    <w:rsid w:val="004252EA"/>
    <w:rsid w:val="00430C55"/>
    <w:rsid w:val="00434FDE"/>
    <w:rsid w:val="004426BB"/>
    <w:rsid w:val="00453F7B"/>
    <w:rsid w:val="00466B15"/>
    <w:rsid w:val="00485FB8"/>
    <w:rsid w:val="004901E9"/>
    <w:rsid w:val="00494F6C"/>
    <w:rsid w:val="004A5F98"/>
    <w:rsid w:val="004B0490"/>
    <w:rsid w:val="004B0DEE"/>
    <w:rsid w:val="004C5D25"/>
    <w:rsid w:val="004C6DE0"/>
    <w:rsid w:val="004E3777"/>
    <w:rsid w:val="004E4AAF"/>
    <w:rsid w:val="004E7700"/>
    <w:rsid w:val="004F1DD8"/>
    <w:rsid w:val="004F477F"/>
    <w:rsid w:val="004F4EFA"/>
    <w:rsid w:val="00507355"/>
    <w:rsid w:val="005123D2"/>
    <w:rsid w:val="00514D8C"/>
    <w:rsid w:val="00516B97"/>
    <w:rsid w:val="00520A94"/>
    <w:rsid w:val="00522ADD"/>
    <w:rsid w:val="00526C07"/>
    <w:rsid w:val="00532D93"/>
    <w:rsid w:val="00535B62"/>
    <w:rsid w:val="00536036"/>
    <w:rsid w:val="00536539"/>
    <w:rsid w:val="005412DC"/>
    <w:rsid w:val="00541E7D"/>
    <w:rsid w:val="00543893"/>
    <w:rsid w:val="005450B2"/>
    <w:rsid w:val="00562332"/>
    <w:rsid w:val="00567149"/>
    <w:rsid w:val="00567FBE"/>
    <w:rsid w:val="00577620"/>
    <w:rsid w:val="00580186"/>
    <w:rsid w:val="00582AE5"/>
    <w:rsid w:val="00584CD8"/>
    <w:rsid w:val="005A1162"/>
    <w:rsid w:val="005B369A"/>
    <w:rsid w:val="005C0E87"/>
    <w:rsid w:val="005C0FBD"/>
    <w:rsid w:val="005C27B8"/>
    <w:rsid w:val="005C2A4A"/>
    <w:rsid w:val="005C7346"/>
    <w:rsid w:val="005D51A0"/>
    <w:rsid w:val="005D7665"/>
    <w:rsid w:val="005D7781"/>
    <w:rsid w:val="005E0700"/>
    <w:rsid w:val="005E2E81"/>
    <w:rsid w:val="005E3880"/>
    <w:rsid w:val="005E7782"/>
    <w:rsid w:val="005F3ACE"/>
    <w:rsid w:val="005F404A"/>
    <w:rsid w:val="006009E8"/>
    <w:rsid w:val="00606C19"/>
    <w:rsid w:val="00607EF9"/>
    <w:rsid w:val="00610074"/>
    <w:rsid w:val="00613FF9"/>
    <w:rsid w:val="00614CBE"/>
    <w:rsid w:val="0062291C"/>
    <w:rsid w:val="0062667D"/>
    <w:rsid w:val="00642055"/>
    <w:rsid w:val="00647CC5"/>
    <w:rsid w:val="00653785"/>
    <w:rsid w:val="006578E7"/>
    <w:rsid w:val="006600D5"/>
    <w:rsid w:val="00665BB0"/>
    <w:rsid w:val="00666C2A"/>
    <w:rsid w:val="00670C06"/>
    <w:rsid w:val="00674A28"/>
    <w:rsid w:val="00675FE9"/>
    <w:rsid w:val="00681814"/>
    <w:rsid w:val="006823EE"/>
    <w:rsid w:val="00682ADA"/>
    <w:rsid w:val="006835F7"/>
    <w:rsid w:val="006849AD"/>
    <w:rsid w:val="006900FD"/>
    <w:rsid w:val="00690729"/>
    <w:rsid w:val="006A1C8E"/>
    <w:rsid w:val="006B115E"/>
    <w:rsid w:val="006B32B5"/>
    <w:rsid w:val="006B44A9"/>
    <w:rsid w:val="006B66F5"/>
    <w:rsid w:val="006C10DC"/>
    <w:rsid w:val="006C1BD4"/>
    <w:rsid w:val="006C2A9C"/>
    <w:rsid w:val="006C4578"/>
    <w:rsid w:val="006C4FFD"/>
    <w:rsid w:val="006D6AE4"/>
    <w:rsid w:val="006E4F23"/>
    <w:rsid w:val="006F1FC7"/>
    <w:rsid w:val="006F4249"/>
    <w:rsid w:val="006F5C49"/>
    <w:rsid w:val="006F668A"/>
    <w:rsid w:val="00701321"/>
    <w:rsid w:val="00701FFA"/>
    <w:rsid w:val="00702FEC"/>
    <w:rsid w:val="007041DE"/>
    <w:rsid w:val="00704927"/>
    <w:rsid w:val="00710ACD"/>
    <w:rsid w:val="00711441"/>
    <w:rsid w:val="007121CB"/>
    <w:rsid w:val="007356C9"/>
    <w:rsid w:val="00735B46"/>
    <w:rsid w:val="00740295"/>
    <w:rsid w:val="007476FD"/>
    <w:rsid w:val="00751980"/>
    <w:rsid w:val="00753C15"/>
    <w:rsid w:val="00753EB9"/>
    <w:rsid w:val="0075721F"/>
    <w:rsid w:val="007574AF"/>
    <w:rsid w:val="007732D6"/>
    <w:rsid w:val="00782722"/>
    <w:rsid w:val="0078503F"/>
    <w:rsid w:val="00786570"/>
    <w:rsid w:val="0079093F"/>
    <w:rsid w:val="0079383F"/>
    <w:rsid w:val="00794C3D"/>
    <w:rsid w:val="007951E2"/>
    <w:rsid w:val="007A0946"/>
    <w:rsid w:val="007A3A88"/>
    <w:rsid w:val="007B699F"/>
    <w:rsid w:val="007C0DFF"/>
    <w:rsid w:val="007C2581"/>
    <w:rsid w:val="007C6BD7"/>
    <w:rsid w:val="007D368C"/>
    <w:rsid w:val="007D4F35"/>
    <w:rsid w:val="007D5DC5"/>
    <w:rsid w:val="007E4E0A"/>
    <w:rsid w:val="007F5CB7"/>
    <w:rsid w:val="00800892"/>
    <w:rsid w:val="008015AC"/>
    <w:rsid w:val="0081023A"/>
    <w:rsid w:val="00816B58"/>
    <w:rsid w:val="008200F7"/>
    <w:rsid w:val="008259CF"/>
    <w:rsid w:val="00825A76"/>
    <w:rsid w:val="008317A5"/>
    <w:rsid w:val="008317C1"/>
    <w:rsid w:val="00832C5A"/>
    <w:rsid w:val="0083361E"/>
    <w:rsid w:val="00834873"/>
    <w:rsid w:val="00836B0C"/>
    <w:rsid w:val="00840BDA"/>
    <w:rsid w:val="00841D1D"/>
    <w:rsid w:val="008431A8"/>
    <w:rsid w:val="00844F67"/>
    <w:rsid w:val="008539B5"/>
    <w:rsid w:val="00856B50"/>
    <w:rsid w:val="008574BC"/>
    <w:rsid w:val="0086229A"/>
    <w:rsid w:val="00863383"/>
    <w:rsid w:val="00864A3F"/>
    <w:rsid w:val="008710ED"/>
    <w:rsid w:val="00872B5C"/>
    <w:rsid w:val="00873EAA"/>
    <w:rsid w:val="00877C05"/>
    <w:rsid w:val="008803F1"/>
    <w:rsid w:val="00882D78"/>
    <w:rsid w:val="00883B65"/>
    <w:rsid w:val="008841F9"/>
    <w:rsid w:val="00886A19"/>
    <w:rsid w:val="00894979"/>
    <w:rsid w:val="008A1F40"/>
    <w:rsid w:val="008A2EBF"/>
    <w:rsid w:val="008A78D8"/>
    <w:rsid w:val="008C55DA"/>
    <w:rsid w:val="008C6B64"/>
    <w:rsid w:val="008D0F9B"/>
    <w:rsid w:val="008D3BA5"/>
    <w:rsid w:val="008D60DB"/>
    <w:rsid w:val="008D6388"/>
    <w:rsid w:val="008E22F4"/>
    <w:rsid w:val="008E60EF"/>
    <w:rsid w:val="008F0649"/>
    <w:rsid w:val="008F2AE3"/>
    <w:rsid w:val="008F5561"/>
    <w:rsid w:val="008F56F1"/>
    <w:rsid w:val="008F5D20"/>
    <w:rsid w:val="00900D22"/>
    <w:rsid w:val="00903070"/>
    <w:rsid w:val="00907E8A"/>
    <w:rsid w:val="009143B0"/>
    <w:rsid w:val="00915B54"/>
    <w:rsid w:val="0091696F"/>
    <w:rsid w:val="0092082C"/>
    <w:rsid w:val="00925E34"/>
    <w:rsid w:val="00940F5E"/>
    <w:rsid w:val="00942BE3"/>
    <w:rsid w:val="0094668C"/>
    <w:rsid w:val="00947F83"/>
    <w:rsid w:val="00950E66"/>
    <w:rsid w:val="009521A6"/>
    <w:rsid w:val="0095372A"/>
    <w:rsid w:val="00954E82"/>
    <w:rsid w:val="00956C0A"/>
    <w:rsid w:val="00957CA7"/>
    <w:rsid w:val="009612AE"/>
    <w:rsid w:val="00963B05"/>
    <w:rsid w:val="0096618E"/>
    <w:rsid w:val="00970BD6"/>
    <w:rsid w:val="009752B6"/>
    <w:rsid w:val="0097539B"/>
    <w:rsid w:val="0099376E"/>
    <w:rsid w:val="009A3998"/>
    <w:rsid w:val="009A43E3"/>
    <w:rsid w:val="009A586B"/>
    <w:rsid w:val="009B3506"/>
    <w:rsid w:val="009B37F5"/>
    <w:rsid w:val="009B4F0B"/>
    <w:rsid w:val="009C1432"/>
    <w:rsid w:val="009C33EA"/>
    <w:rsid w:val="009D1C29"/>
    <w:rsid w:val="009D5649"/>
    <w:rsid w:val="009F13D1"/>
    <w:rsid w:val="009F1D08"/>
    <w:rsid w:val="009F2780"/>
    <w:rsid w:val="009F2A8A"/>
    <w:rsid w:val="009F3167"/>
    <w:rsid w:val="009F40FE"/>
    <w:rsid w:val="009F4100"/>
    <w:rsid w:val="009F6039"/>
    <w:rsid w:val="00A13422"/>
    <w:rsid w:val="00A155C3"/>
    <w:rsid w:val="00A1691F"/>
    <w:rsid w:val="00A26896"/>
    <w:rsid w:val="00A33140"/>
    <w:rsid w:val="00A35F4D"/>
    <w:rsid w:val="00A37C2F"/>
    <w:rsid w:val="00A37D4D"/>
    <w:rsid w:val="00A41D45"/>
    <w:rsid w:val="00A42B73"/>
    <w:rsid w:val="00A43B8B"/>
    <w:rsid w:val="00A51EA6"/>
    <w:rsid w:val="00A53E49"/>
    <w:rsid w:val="00A56813"/>
    <w:rsid w:val="00A61858"/>
    <w:rsid w:val="00A62D1D"/>
    <w:rsid w:val="00A678DB"/>
    <w:rsid w:val="00A71B3A"/>
    <w:rsid w:val="00A8266F"/>
    <w:rsid w:val="00A83237"/>
    <w:rsid w:val="00A85DCA"/>
    <w:rsid w:val="00A93B2B"/>
    <w:rsid w:val="00AA0C2C"/>
    <w:rsid w:val="00AA1F1D"/>
    <w:rsid w:val="00AA2A03"/>
    <w:rsid w:val="00AA3892"/>
    <w:rsid w:val="00AA47EE"/>
    <w:rsid w:val="00AA7EFA"/>
    <w:rsid w:val="00AB0D90"/>
    <w:rsid w:val="00AB1029"/>
    <w:rsid w:val="00AC3AFD"/>
    <w:rsid w:val="00AD1F11"/>
    <w:rsid w:val="00AD2093"/>
    <w:rsid w:val="00AD2D84"/>
    <w:rsid w:val="00AE11A1"/>
    <w:rsid w:val="00AE5E69"/>
    <w:rsid w:val="00AF2C59"/>
    <w:rsid w:val="00AF3B1D"/>
    <w:rsid w:val="00AF541B"/>
    <w:rsid w:val="00AF66C8"/>
    <w:rsid w:val="00B01097"/>
    <w:rsid w:val="00B028EA"/>
    <w:rsid w:val="00B06FE7"/>
    <w:rsid w:val="00B1325D"/>
    <w:rsid w:val="00B171FA"/>
    <w:rsid w:val="00B2088A"/>
    <w:rsid w:val="00B240BB"/>
    <w:rsid w:val="00B25A04"/>
    <w:rsid w:val="00B276C4"/>
    <w:rsid w:val="00B32314"/>
    <w:rsid w:val="00B34B2C"/>
    <w:rsid w:val="00B35BC2"/>
    <w:rsid w:val="00B400F4"/>
    <w:rsid w:val="00B41F0B"/>
    <w:rsid w:val="00B42E40"/>
    <w:rsid w:val="00B46768"/>
    <w:rsid w:val="00B4768B"/>
    <w:rsid w:val="00B50A91"/>
    <w:rsid w:val="00B550BE"/>
    <w:rsid w:val="00B55E66"/>
    <w:rsid w:val="00B60691"/>
    <w:rsid w:val="00B61E4A"/>
    <w:rsid w:val="00B6359A"/>
    <w:rsid w:val="00B6390B"/>
    <w:rsid w:val="00B64A39"/>
    <w:rsid w:val="00B75944"/>
    <w:rsid w:val="00B77333"/>
    <w:rsid w:val="00B77E88"/>
    <w:rsid w:val="00B80407"/>
    <w:rsid w:val="00B859FD"/>
    <w:rsid w:val="00B90E7A"/>
    <w:rsid w:val="00B91B57"/>
    <w:rsid w:val="00B9790A"/>
    <w:rsid w:val="00BA09F3"/>
    <w:rsid w:val="00BB4588"/>
    <w:rsid w:val="00BB460D"/>
    <w:rsid w:val="00BB5845"/>
    <w:rsid w:val="00BC170F"/>
    <w:rsid w:val="00BC286C"/>
    <w:rsid w:val="00BC687E"/>
    <w:rsid w:val="00BD0034"/>
    <w:rsid w:val="00BD17AC"/>
    <w:rsid w:val="00BE12F7"/>
    <w:rsid w:val="00BE3E01"/>
    <w:rsid w:val="00BE4754"/>
    <w:rsid w:val="00BE4DE2"/>
    <w:rsid w:val="00C03C28"/>
    <w:rsid w:val="00C072F9"/>
    <w:rsid w:val="00C07690"/>
    <w:rsid w:val="00C07F3F"/>
    <w:rsid w:val="00C12177"/>
    <w:rsid w:val="00C121E9"/>
    <w:rsid w:val="00C13FA8"/>
    <w:rsid w:val="00C14609"/>
    <w:rsid w:val="00C15AB7"/>
    <w:rsid w:val="00C22338"/>
    <w:rsid w:val="00C262C5"/>
    <w:rsid w:val="00C300F7"/>
    <w:rsid w:val="00C307E1"/>
    <w:rsid w:val="00C36891"/>
    <w:rsid w:val="00C47862"/>
    <w:rsid w:val="00C5098E"/>
    <w:rsid w:val="00C52E1F"/>
    <w:rsid w:val="00C55DDB"/>
    <w:rsid w:val="00C575ED"/>
    <w:rsid w:val="00C62C7D"/>
    <w:rsid w:val="00C63FFB"/>
    <w:rsid w:val="00C641F9"/>
    <w:rsid w:val="00C65C51"/>
    <w:rsid w:val="00C67A91"/>
    <w:rsid w:val="00C70B7C"/>
    <w:rsid w:val="00C73CCF"/>
    <w:rsid w:val="00C76E33"/>
    <w:rsid w:val="00C77307"/>
    <w:rsid w:val="00C82AC5"/>
    <w:rsid w:val="00C82D64"/>
    <w:rsid w:val="00C8303D"/>
    <w:rsid w:val="00C857D5"/>
    <w:rsid w:val="00C85D09"/>
    <w:rsid w:val="00C93B80"/>
    <w:rsid w:val="00C95113"/>
    <w:rsid w:val="00C97719"/>
    <w:rsid w:val="00CA0352"/>
    <w:rsid w:val="00CA066E"/>
    <w:rsid w:val="00CA1B77"/>
    <w:rsid w:val="00CA209D"/>
    <w:rsid w:val="00CA4F5A"/>
    <w:rsid w:val="00CA6E6E"/>
    <w:rsid w:val="00CB17AF"/>
    <w:rsid w:val="00CB37C2"/>
    <w:rsid w:val="00CC4495"/>
    <w:rsid w:val="00CD2517"/>
    <w:rsid w:val="00CD2A96"/>
    <w:rsid w:val="00CE03EE"/>
    <w:rsid w:val="00CE0CC6"/>
    <w:rsid w:val="00CE4653"/>
    <w:rsid w:val="00CE7F4A"/>
    <w:rsid w:val="00CF0F01"/>
    <w:rsid w:val="00CF4AC8"/>
    <w:rsid w:val="00CF6262"/>
    <w:rsid w:val="00D024F5"/>
    <w:rsid w:val="00D02B2F"/>
    <w:rsid w:val="00D043E9"/>
    <w:rsid w:val="00D04F21"/>
    <w:rsid w:val="00D0531F"/>
    <w:rsid w:val="00D060AB"/>
    <w:rsid w:val="00D07779"/>
    <w:rsid w:val="00D2112B"/>
    <w:rsid w:val="00D2418D"/>
    <w:rsid w:val="00D35B69"/>
    <w:rsid w:val="00D35CDE"/>
    <w:rsid w:val="00D404C1"/>
    <w:rsid w:val="00D52FA3"/>
    <w:rsid w:val="00D6152E"/>
    <w:rsid w:val="00D64073"/>
    <w:rsid w:val="00D64BEF"/>
    <w:rsid w:val="00D65A25"/>
    <w:rsid w:val="00D65A75"/>
    <w:rsid w:val="00D70BCA"/>
    <w:rsid w:val="00D74411"/>
    <w:rsid w:val="00D76680"/>
    <w:rsid w:val="00D839DE"/>
    <w:rsid w:val="00D85C1C"/>
    <w:rsid w:val="00D87819"/>
    <w:rsid w:val="00D95BB6"/>
    <w:rsid w:val="00DA6E17"/>
    <w:rsid w:val="00DA6FCB"/>
    <w:rsid w:val="00DB0DA8"/>
    <w:rsid w:val="00DB15C6"/>
    <w:rsid w:val="00DB56A7"/>
    <w:rsid w:val="00DB688C"/>
    <w:rsid w:val="00DB705B"/>
    <w:rsid w:val="00DC12DF"/>
    <w:rsid w:val="00DC193B"/>
    <w:rsid w:val="00DC4C56"/>
    <w:rsid w:val="00DC58A9"/>
    <w:rsid w:val="00DC5D1C"/>
    <w:rsid w:val="00DD0AF0"/>
    <w:rsid w:val="00DD3A28"/>
    <w:rsid w:val="00DD503C"/>
    <w:rsid w:val="00DD5A70"/>
    <w:rsid w:val="00DD68AE"/>
    <w:rsid w:val="00DD7080"/>
    <w:rsid w:val="00DE624D"/>
    <w:rsid w:val="00DF31CF"/>
    <w:rsid w:val="00DF56EB"/>
    <w:rsid w:val="00DF6A04"/>
    <w:rsid w:val="00E1243C"/>
    <w:rsid w:val="00E13D5C"/>
    <w:rsid w:val="00E2153E"/>
    <w:rsid w:val="00E22DF9"/>
    <w:rsid w:val="00E26CF9"/>
    <w:rsid w:val="00E36F19"/>
    <w:rsid w:val="00E41C97"/>
    <w:rsid w:val="00E45E14"/>
    <w:rsid w:val="00E51146"/>
    <w:rsid w:val="00E51FEF"/>
    <w:rsid w:val="00E52FC6"/>
    <w:rsid w:val="00E56F20"/>
    <w:rsid w:val="00E57BF3"/>
    <w:rsid w:val="00E67A03"/>
    <w:rsid w:val="00E80973"/>
    <w:rsid w:val="00E83712"/>
    <w:rsid w:val="00E94E45"/>
    <w:rsid w:val="00EA0E90"/>
    <w:rsid w:val="00EA1412"/>
    <w:rsid w:val="00EA3FAB"/>
    <w:rsid w:val="00EA5A8C"/>
    <w:rsid w:val="00EB4DC1"/>
    <w:rsid w:val="00EC0250"/>
    <w:rsid w:val="00EC3580"/>
    <w:rsid w:val="00EC3E76"/>
    <w:rsid w:val="00EC4859"/>
    <w:rsid w:val="00EC49F3"/>
    <w:rsid w:val="00EC4C21"/>
    <w:rsid w:val="00EC74A7"/>
    <w:rsid w:val="00ED0A1A"/>
    <w:rsid w:val="00ED6548"/>
    <w:rsid w:val="00ED6F23"/>
    <w:rsid w:val="00ED7BC8"/>
    <w:rsid w:val="00EE04DE"/>
    <w:rsid w:val="00EE4773"/>
    <w:rsid w:val="00EE5C62"/>
    <w:rsid w:val="00EE6FCE"/>
    <w:rsid w:val="00EF13D7"/>
    <w:rsid w:val="00EF36A2"/>
    <w:rsid w:val="00EF6EFC"/>
    <w:rsid w:val="00F055DD"/>
    <w:rsid w:val="00F144E8"/>
    <w:rsid w:val="00F14E36"/>
    <w:rsid w:val="00F216E3"/>
    <w:rsid w:val="00F30F83"/>
    <w:rsid w:val="00F335BF"/>
    <w:rsid w:val="00F338E6"/>
    <w:rsid w:val="00F36D1A"/>
    <w:rsid w:val="00F43794"/>
    <w:rsid w:val="00F4472A"/>
    <w:rsid w:val="00F4604F"/>
    <w:rsid w:val="00F4773A"/>
    <w:rsid w:val="00F512BA"/>
    <w:rsid w:val="00F513BD"/>
    <w:rsid w:val="00F54932"/>
    <w:rsid w:val="00F55251"/>
    <w:rsid w:val="00F57C90"/>
    <w:rsid w:val="00F608AE"/>
    <w:rsid w:val="00F61FE8"/>
    <w:rsid w:val="00F67440"/>
    <w:rsid w:val="00F678C3"/>
    <w:rsid w:val="00F71283"/>
    <w:rsid w:val="00F74154"/>
    <w:rsid w:val="00F7775A"/>
    <w:rsid w:val="00F821C3"/>
    <w:rsid w:val="00F857E3"/>
    <w:rsid w:val="00F907AF"/>
    <w:rsid w:val="00F92DBB"/>
    <w:rsid w:val="00F92E69"/>
    <w:rsid w:val="00F931EE"/>
    <w:rsid w:val="00FA0312"/>
    <w:rsid w:val="00FA1B6C"/>
    <w:rsid w:val="00FA3E5A"/>
    <w:rsid w:val="00FB0DE6"/>
    <w:rsid w:val="00FB605D"/>
    <w:rsid w:val="00FB7D54"/>
    <w:rsid w:val="00FC1D9E"/>
    <w:rsid w:val="00FC354B"/>
    <w:rsid w:val="00FC5FEB"/>
    <w:rsid w:val="00FD3D8C"/>
    <w:rsid w:val="00FD4AEE"/>
    <w:rsid w:val="00FD4E63"/>
    <w:rsid w:val="00FE089E"/>
    <w:rsid w:val="00FE2934"/>
    <w:rsid w:val="00FE4042"/>
    <w:rsid w:val="00FE6FAD"/>
    <w:rsid w:val="00FF067A"/>
    <w:rsid w:val="00FF06A0"/>
    <w:rsid w:val="00FF639D"/>
    <w:rsid w:val="00FF6706"/>
    <w:rsid w:val="00FF6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3061AF38"/>
  <w15:docId w15:val="{DD3686B0-C91E-4A30-9F04-11BC8287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4E8"/>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01E9"/>
    <w:pPr>
      <w:tabs>
        <w:tab w:val="center" w:pos="4252"/>
        <w:tab w:val="right" w:pos="8504"/>
      </w:tabs>
      <w:snapToGrid w:val="0"/>
    </w:pPr>
  </w:style>
  <w:style w:type="character" w:customStyle="1" w:styleId="a4">
    <w:name w:val="ヘッダー (文字)"/>
    <w:basedOn w:val="a0"/>
    <w:link w:val="a3"/>
    <w:rsid w:val="004901E9"/>
    <w:rPr>
      <w:rFonts w:ascii="ＭＳ ゴシック" w:eastAsia="ＭＳ ゴシック"/>
      <w:kern w:val="2"/>
      <w:sz w:val="21"/>
    </w:rPr>
  </w:style>
  <w:style w:type="paragraph" w:styleId="a5">
    <w:name w:val="footer"/>
    <w:basedOn w:val="a"/>
    <w:link w:val="a6"/>
    <w:rsid w:val="004901E9"/>
    <w:pPr>
      <w:tabs>
        <w:tab w:val="center" w:pos="4252"/>
        <w:tab w:val="right" w:pos="8504"/>
      </w:tabs>
      <w:snapToGrid w:val="0"/>
    </w:pPr>
  </w:style>
  <w:style w:type="character" w:customStyle="1" w:styleId="a6">
    <w:name w:val="フッター (文字)"/>
    <w:basedOn w:val="a0"/>
    <w:link w:val="a5"/>
    <w:rsid w:val="004901E9"/>
    <w:rPr>
      <w:rFonts w:ascii="ＭＳ ゴシック" w:eastAsia="ＭＳ ゴシック"/>
      <w:kern w:val="2"/>
      <w:sz w:val="21"/>
    </w:rPr>
  </w:style>
  <w:style w:type="paragraph" w:styleId="a7">
    <w:name w:val="Balloon Text"/>
    <w:basedOn w:val="a"/>
    <w:link w:val="a8"/>
    <w:rsid w:val="0028371B"/>
    <w:rPr>
      <w:rFonts w:asciiTheme="majorHAnsi" w:eastAsiaTheme="majorEastAsia" w:hAnsiTheme="majorHAnsi" w:cstheme="majorBidi"/>
      <w:sz w:val="18"/>
      <w:szCs w:val="18"/>
    </w:rPr>
  </w:style>
  <w:style w:type="character" w:customStyle="1" w:styleId="a8">
    <w:name w:val="吹き出し (文字)"/>
    <w:basedOn w:val="a0"/>
    <w:link w:val="a7"/>
    <w:rsid w:val="0028371B"/>
    <w:rPr>
      <w:rFonts w:asciiTheme="majorHAnsi" w:eastAsiaTheme="majorEastAsia" w:hAnsiTheme="majorHAnsi" w:cstheme="majorBidi"/>
      <w:kern w:val="2"/>
      <w:sz w:val="18"/>
      <w:szCs w:val="18"/>
    </w:rPr>
  </w:style>
  <w:style w:type="table" w:styleId="a9">
    <w:name w:val="Table Grid"/>
    <w:basedOn w:val="a1"/>
    <w:rsid w:val="008D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365D-DAB7-402F-963C-379B127B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1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田 弘美</dc:creator>
  <cp:lastModifiedBy>中道　由美子</cp:lastModifiedBy>
  <cp:revision>14</cp:revision>
  <cp:lastPrinted>2023-04-18T05:04:00Z</cp:lastPrinted>
  <dcterms:created xsi:type="dcterms:W3CDTF">2022-01-11T07:49:00Z</dcterms:created>
  <dcterms:modified xsi:type="dcterms:W3CDTF">2023-04-18T05:05:00Z</dcterms:modified>
</cp:coreProperties>
</file>